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1D" w:rsidRPr="004E6663" w:rsidRDefault="001A051D" w:rsidP="001A051D">
      <w:pPr>
        <w:pStyle w:val="BodyText"/>
        <w:jc w:val="center"/>
        <w:rPr>
          <w:rFonts w:ascii="Times New Roman" w:hAnsi="Times New Roman"/>
          <w:b/>
          <w:sz w:val="24"/>
          <w:szCs w:val="36"/>
        </w:rPr>
      </w:pPr>
      <w:r w:rsidRPr="004E6663">
        <w:rPr>
          <w:rFonts w:ascii="Times New Roman" w:hAnsi="Times New Roman"/>
          <w:b/>
          <w:sz w:val="24"/>
          <w:szCs w:val="36"/>
        </w:rPr>
        <w:t>Government of Nepal</w:t>
      </w:r>
    </w:p>
    <w:p w:rsidR="001A051D" w:rsidRPr="004E6663" w:rsidRDefault="001A051D" w:rsidP="001A051D">
      <w:pPr>
        <w:pStyle w:val="BodyText"/>
        <w:jc w:val="center"/>
        <w:rPr>
          <w:rFonts w:ascii="Times New Roman" w:hAnsi="Times New Roman"/>
          <w:b/>
          <w:sz w:val="24"/>
          <w:szCs w:val="36"/>
        </w:rPr>
      </w:pPr>
      <w:r w:rsidRPr="004E6663">
        <w:rPr>
          <w:rFonts w:ascii="Times New Roman" w:hAnsi="Times New Roman"/>
          <w:b/>
          <w:sz w:val="24"/>
          <w:szCs w:val="36"/>
        </w:rPr>
        <w:t>Ministry of Science, Technology and Environment</w:t>
      </w:r>
    </w:p>
    <w:p w:rsidR="001A051D" w:rsidRPr="004E6663" w:rsidRDefault="001A051D" w:rsidP="001A051D">
      <w:pPr>
        <w:pStyle w:val="BodyText"/>
        <w:jc w:val="center"/>
        <w:rPr>
          <w:rFonts w:ascii="Times New Roman" w:hAnsi="Times New Roman"/>
          <w:b/>
          <w:sz w:val="36"/>
          <w:szCs w:val="36"/>
        </w:rPr>
      </w:pPr>
      <w:r w:rsidRPr="004E6663">
        <w:rPr>
          <w:rFonts w:ascii="Times New Roman" w:hAnsi="Times New Roman"/>
          <w:b/>
          <w:sz w:val="36"/>
          <w:szCs w:val="36"/>
        </w:rPr>
        <w:t>Alternative Energy Promotion Centre</w:t>
      </w:r>
    </w:p>
    <w:p w:rsidR="001A051D" w:rsidRDefault="001A051D" w:rsidP="001A051D">
      <w:pPr>
        <w:pStyle w:val="BodyText"/>
        <w:jc w:val="center"/>
        <w:rPr>
          <w:rFonts w:ascii="Times New Roman" w:hAnsi="Times New Roman"/>
          <w:b/>
          <w:sz w:val="36"/>
          <w:szCs w:val="36"/>
        </w:rPr>
      </w:pPr>
      <w:r w:rsidRPr="004E6663">
        <w:rPr>
          <w:rFonts w:ascii="Times New Roman" w:hAnsi="Times New Roman"/>
          <w:b/>
          <w:sz w:val="36"/>
          <w:szCs w:val="36"/>
        </w:rPr>
        <w:t>National Rural and Renewable Energy Programme (NRREP)</w:t>
      </w:r>
    </w:p>
    <w:p w:rsidR="001A051D" w:rsidRDefault="001A051D" w:rsidP="001A051D">
      <w:pPr>
        <w:pStyle w:val="BodyText"/>
        <w:jc w:val="center"/>
        <w:rPr>
          <w:rFonts w:ascii="Times New Roman" w:hAnsi="Times New Roman"/>
          <w:b/>
          <w:sz w:val="36"/>
          <w:szCs w:val="36"/>
        </w:rPr>
      </w:pPr>
    </w:p>
    <w:p w:rsidR="001A051D" w:rsidRPr="004E6663" w:rsidRDefault="001A051D" w:rsidP="001A051D">
      <w:pPr>
        <w:pStyle w:val="BodyText"/>
        <w:jc w:val="center"/>
        <w:rPr>
          <w:rFonts w:ascii="Times New Roman" w:hAnsi="Times New Roman"/>
          <w:b/>
          <w:sz w:val="36"/>
          <w:szCs w:val="36"/>
        </w:rPr>
      </w:pP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48"/>
          <w:szCs w:val="48"/>
        </w:rPr>
      </w:pPr>
      <w:r w:rsidRPr="00DF30FC">
        <w:rPr>
          <w:rFonts w:ascii="Times New Roman" w:hAnsi="Times New Roman"/>
          <w:b/>
          <w:sz w:val="48"/>
          <w:szCs w:val="48"/>
        </w:rPr>
        <w:t>Application Form</w:t>
      </w: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48"/>
          <w:szCs w:val="48"/>
        </w:rPr>
      </w:pPr>
      <w:proofErr w:type="gramStart"/>
      <w:r w:rsidRPr="00DF30FC">
        <w:rPr>
          <w:rFonts w:ascii="Times New Roman" w:hAnsi="Times New Roman"/>
          <w:b/>
          <w:sz w:val="48"/>
          <w:szCs w:val="48"/>
        </w:rPr>
        <w:t>for</w:t>
      </w:r>
      <w:proofErr w:type="gramEnd"/>
      <w:r w:rsidRPr="00DF30FC">
        <w:rPr>
          <w:rFonts w:ascii="Times New Roman" w:hAnsi="Times New Roman"/>
          <w:b/>
          <w:sz w:val="48"/>
          <w:szCs w:val="48"/>
        </w:rPr>
        <w:t xml:space="preserve"> </w:t>
      </w: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48"/>
          <w:szCs w:val="48"/>
          <w:lang w:val="fr-FR"/>
        </w:rPr>
      </w:pPr>
      <w:r w:rsidRPr="00DF30FC">
        <w:rPr>
          <w:rFonts w:ascii="Times New Roman" w:hAnsi="Times New Roman"/>
          <w:b/>
          <w:sz w:val="48"/>
          <w:szCs w:val="48"/>
        </w:rPr>
        <w:t>Pre-qualification of</w:t>
      </w:r>
      <w:r w:rsidRPr="00DF30FC">
        <w:rPr>
          <w:rFonts w:ascii="Times New Roman" w:eastAsiaTheme="majorEastAsia" w:hAnsi="Times New Roman"/>
          <w:b/>
          <w:bCs/>
          <w:caps/>
          <w:color w:val="17365D" w:themeColor="text2" w:themeShade="BF"/>
          <w:spacing w:val="5"/>
          <w:kern w:val="28"/>
          <w:sz w:val="48"/>
          <w:szCs w:val="48"/>
        </w:rPr>
        <w:t xml:space="preserve"> </w:t>
      </w:r>
      <w:r w:rsidRPr="00DF30FC">
        <w:rPr>
          <w:rFonts w:ascii="Times New Roman" w:hAnsi="Times New Roman"/>
          <w:b/>
          <w:sz w:val="48"/>
          <w:szCs w:val="48"/>
        </w:rPr>
        <w:t>Supply, Installation, Commissioning and After Sales Service of Large Biogas Plants</w:t>
      </w:r>
    </w:p>
    <w:p w:rsidR="00DF30FC" w:rsidRDefault="00DF30FC" w:rsidP="00DF30FC">
      <w:pPr>
        <w:pStyle w:val="Subtitle"/>
        <w:rPr>
          <w:b/>
          <w:sz w:val="40"/>
          <w:lang w:val="fr-FR"/>
        </w:rPr>
      </w:pPr>
    </w:p>
    <w:p w:rsidR="00DF30FC" w:rsidRDefault="00DF30FC" w:rsidP="00DF30FC">
      <w:pPr>
        <w:pStyle w:val="Subtitle"/>
        <w:rPr>
          <w:b/>
          <w:sz w:val="40"/>
          <w:lang w:val="fr-FR"/>
        </w:rPr>
      </w:pPr>
    </w:p>
    <w:p w:rsidR="00DF30FC" w:rsidRDefault="00DF30FC" w:rsidP="00DF30FC">
      <w:pPr>
        <w:rPr>
          <w:lang w:val="fr-FR"/>
        </w:rPr>
      </w:pPr>
    </w:p>
    <w:p w:rsidR="00DF30FC" w:rsidRDefault="00DF30FC" w:rsidP="00DF30FC">
      <w:pPr>
        <w:pStyle w:val="Subtitle"/>
        <w:rPr>
          <w:b/>
          <w:sz w:val="40"/>
          <w:lang w:val="fr-FR"/>
        </w:rPr>
      </w:pP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28"/>
          <w:szCs w:val="28"/>
          <w:lang w:val="fr-FR"/>
        </w:rPr>
      </w:pPr>
      <w:r w:rsidRPr="00DF30FC">
        <w:rPr>
          <w:rFonts w:ascii="Times New Roman" w:hAnsi="Times New Roman"/>
          <w:b/>
          <w:sz w:val="28"/>
          <w:szCs w:val="28"/>
          <w:lang w:val="fr-FR"/>
        </w:rPr>
        <w:t>May 2014</w:t>
      </w:r>
    </w:p>
    <w:p w:rsidR="00DF30FC" w:rsidRDefault="00DF30FC" w:rsidP="00DF30FC"/>
    <w:p w:rsidR="00DF30FC" w:rsidRDefault="00DF30FC" w:rsidP="00DF30FC"/>
    <w:p w:rsidR="00DF30FC" w:rsidRDefault="00DF30FC" w:rsidP="00DF30FC"/>
    <w:p w:rsidR="00DF30FC" w:rsidRDefault="00DF30FC" w:rsidP="00DF30FC"/>
    <w:p w:rsidR="00DF30FC" w:rsidRPr="00DF30FC" w:rsidRDefault="00CF21E5" w:rsidP="00DF30FC">
      <w:pPr>
        <w:pStyle w:val="Subtitle"/>
        <w:rPr>
          <w:rFonts w:ascii="Times New Roman" w:hAnsi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S</w:t>
      </w:r>
      <w:r w:rsidR="00DF30FC" w:rsidRPr="00DF30FC">
        <w:rPr>
          <w:rFonts w:ascii="Times New Roman" w:hAnsi="Times New Roman"/>
          <w:b/>
          <w:sz w:val="28"/>
          <w:szCs w:val="28"/>
          <w:lang w:val="fr-FR"/>
        </w:rPr>
        <w:t>ubmitted</w:t>
      </w:r>
      <w:proofErr w:type="spellEnd"/>
      <w:r w:rsidR="00DF30FC" w:rsidRPr="00DF30FC">
        <w:rPr>
          <w:rFonts w:ascii="Times New Roman" w:hAnsi="Times New Roman"/>
          <w:b/>
          <w:sz w:val="28"/>
          <w:szCs w:val="28"/>
          <w:lang w:val="fr-FR"/>
        </w:rPr>
        <w:t xml:space="preserve"> to</w:t>
      </w: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28"/>
          <w:szCs w:val="28"/>
          <w:lang w:val="fr-FR"/>
        </w:rPr>
      </w:pPr>
      <w:r w:rsidRPr="00DF30FC">
        <w:rPr>
          <w:rFonts w:ascii="Times New Roman" w:hAnsi="Times New Roman"/>
          <w:b/>
          <w:sz w:val="28"/>
          <w:szCs w:val="28"/>
          <w:lang w:val="fr-FR"/>
        </w:rPr>
        <w:t>Biogas Sub-Component</w:t>
      </w: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28"/>
          <w:szCs w:val="28"/>
          <w:lang w:val="fr-FR"/>
        </w:rPr>
      </w:pPr>
      <w:r w:rsidRPr="00DF30FC">
        <w:rPr>
          <w:rFonts w:ascii="Times New Roman" w:hAnsi="Times New Roman"/>
          <w:b/>
          <w:sz w:val="28"/>
          <w:szCs w:val="28"/>
          <w:lang w:val="fr-FR"/>
        </w:rPr>
        <w:t>Alternative Energy Promotion Centre</w:t>
      </w:r>
    </w:p>
    <w:p w:rsidR="00DF30FC" w:rsidRPr="00DF30FC" w:rsidRDefault="00DF30FC" w:rsidP="00DF30FC">
      <w:pPr>
        <w:pStyle w:val="Subtitle"/>
        <w:rPr>
          <w:rFonts w:ascii="Times New Roman" w:hAnsi="Times New Roman"/>
          <w:b/>
          <w:sz w:val="28"/>
          <w:szCs w:val="28"/>
          <w:lang w:val="fr-FR"/>
        </w:rPr>
      </w:pPr>
      <w:r w:rsidRPr="00DF30FC">
        <w:rPr>
          <w:rFonts w:ascii="Times New Roman" w:hAnsi="Times New Roman"/>
          <w:b/>
          <w:sz w:val="28"/>
          <w:szCs w:val="28"/>
          <w:lang w:val="fr-FR"/>
        </w:rPr>
        <w:t>Khumaltar Height, Lalitpur</w:t>
      </w:r>
    </w:p>
    <w:p w:rsidR="00DF30FC" w:rsidRDefault="00DF30FC" w:rsidP="00DF30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5"/>
        <w:gridCol w:w="3998"/>
        <w:gridCol w:w="3318"/>
      </w:tblGrid>
      <w:tr w:rsidR="00F41527" w:rsidRPr="004E6663" w:rsidTr="00713906">
        <w:tc>
          <w:tcPr>
            <w:tcW w:w="1855" w:type="dxa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lastRenderedPageBreak/>
              <w:t>Pre-qualification capacity requested:</w:t>
            </w:r>
          </w:p>
        </w:tc>
        <w:tc>
          <w:tcPr>
            <w:tcW w:w="7316" w:type="dxa"/>
            <w:gridSpan w:val="2"/>
          </w:tcPr>
          <w:p w:rsidR="00F41527" w:rsidRPr="004E6663" w:rsidRDefault="00351741" w:rsidP="00713906">
            <w:pPr>
              <w:rPr>
                <w:i/>
                <w:szCs w:val="24"/>
              </w:rPr>
            </w:pPr>
            <w:r w:rsidRPr="004E6663">
              <w:rPr>
                <w:i/>
                <w:szCs w:val="24"/>
              </w:rPr>
              <w:t>Up to 35m3</w:t>
            </w:r>
          </w:p>
          <w:p w:rsidR="00F41527" w:rsidRPr="004E6663" w:rsidRDefault="00351741" w:rsidP="00713906">
            <w:pPr>
              <w:rPr>
                <w:i/>
                <w:szCs w:val="24"/>
              </w:rPr>
            </w:pPr>
            <w:r w:rsidRPr="004E6663">
              <w:rPr>
                <w:i/>
                <w:szCs w:val="24"/>
              </w:rPr>
              <w:t>From 36 to 75 m3</w:t>
            </w:r>
          </w:p>
          <w:p w:rsidR="00F41527" w:rsidRPr="004E6663" w:rsidRDefault="00351741" w:rsidP="00713906">
            <w:pPr>
              <w:rPr>
                <w:i/>
                <w:szCs w:val="24"/>
              </w:rPr>
            </w:pPr>
            <w:r w:rsidRPr="004E6663">
              <w:rPr>
                <w:i/>
                <w:szCs w:val="24"/>
              </w:rPr>
              <w:t>More than 75 m3</w:t>
            </w:r>
          </w:p>
          <w:p w:rsidR="00F41527" w:rsidRPr="004E6663" w:rsidRDefault="00F41527" w:rsidP="00D44A8A">
            <w:pPr>
              <w:rPr>
                <w:i/>
                <w:szCs w:val="24"/>
              </w:rPr>
            </w:pPr>
            <w:r w:rsidRPr="004E6663">
              <w:rPr>
                <w:i/>
                <w:szCs w:val="24"/>
              </w:rPr>
              <w:t xml:space="preserve"> (Select as per your requir</w:t>
            </w:r>
            <w:r w:rsidR="00565EE5" w:rsidRPr="004E6663">
              <w:rPr>
                <w:i/>
                <w:szCs w:val="24"/>
              </w:rPr>
              <w:t>ement. Please note that companies that are</w:t>
            </w:r>
            <w:r w:rsidRPr="004E6663">
              <w:rPr>
                <w:i/>
                <w:szCs w:val="24"/>
              </w:rPr>
              <w:t xml:space="preserve"> pre</w:t>
            </w:r>
            <w:r w:rsidR="00565EE5" w:rsidRPr="004E6663">
              <w:rPr>
                <w:i/>
                <w:szCs w:val="24"/>
              </w:rPr>
              <w:t>-</w:t>
            </w:r>
            <w:r w:rsidRPr="004E6663">
              <w:rPr>
                <w:i/>
                <w:szCs w:val="24"/>
              </w:rPr>
              <w:t xml:space="preserve">qualified for </w:t>
            </w:r>
            <w:r w:rsidR="00D44A8A" w:rsidRPr="004E6663">
              <w:rPr>
                <w:i/>
                <w:szCs w:val="24"/>
              </w:rPr>
              <w:t>more than 75 m</w:t>
            </w:r>
            <w:r w:rsidR="00D44A8A" w:rsidRPr="004E6663">
              <w:rPr>
                <w:i/>
                <w:szCs w:val="24"/>
                <w:vertAlign w:val="superscript"/>
              </w:rPr>
              <w:t>3</w:t>
            </w:r>
            <w:r w:rsidR="00D44A8A" w:rsidRPr="004E6663">
              <w:rPr>
                <w:i/>
                <w:szCs w:val="24"/>
              </w:rPr>
              <w:t xml:space="preserve"> </w:t>
            </w:r>
            <w:r w:rsidR="00565EE5" w:rsidRPr="004E6663">
              <w:rPr>
                <w:i/>
                <w:szCs w:val="24"/>
              </w:rPr>
              <w:t>are</w:t>
            </w:r>
            <w:r w:rsidRPr="004E6663">
              <w:rPr>
                <w:i/>
                <w:szCs w:val="24"/>
              </w:rPr>
              <w:t xml:space="preserve"> eligible to install a project of </w:t>
            </w:r>
            <w:r w:rsidR="00D44A8A" w:rsidRPr="004E6663">
              <w:rPr>
                <w:i/>
                <w:szCs w:val="24"/>
              </w:rPr>
              <w:t xml:space="preserve">all </w:t>
            </w:r>
            <w:r w:rsidRPr="004E6663">
              <w:rPr>
                <w:i/>
                <w:szCs w:val="24"/>
              </w:rPr>
              <w:t>size</w:t>
            </w:r>
            <w:r w:rsidR="00D44A8A" w:rsidRPr="004E6663">
              <w:rPr>
                <w:i/>
                <w:szCs w:val="24"/>
              </w:rPr>
              <w:t>s</w:t>
            </w:r>
            <w:r w:rsidRPr="004E6663">
              <w:rPr>
                <w:i/>
                <w:szCs w:val="24"/>
              </w:rPr>
              <w:t xml:space="preserve"> less than</w:t>
            </w:r>
            <w:r w:rsidR="00713906" w:rsidRPr="004E6663">
              <w:rPr>
                <w:i/>
                <w:szCs w:val="24"/>
              </w:rPr>
              <w:t xml:space="preserve"> </w:t>
            </w:r>
            <w:r w:rsidR="00D44A8A" w:rsidRPr="004E6663">
              <w:rPr>
                <w:i/>
                <w:szCs w:val="24"/>
              </w:rPr>
              <w:t>75 m</w:t>
            </w:r>
            <w:r w:rsidR="00D44A8A" w:rsidRPr="004E6663">
              <w:rPr>
                <w:i/>
                <w:szCs w:val="24"/>
                <w:vertAlign w:val="superscript"/>
              </w:rPr>
              <w:t>3</w:t>
            </w:r>
            <w:r w:rsidRPr="004E6663">
              <w:rPr>
                <w:i/>
                <w:szCs w:val="24"/>
              </w:rPr>
              <w:t>capacit</w:t>
            </w:r>
            <w:r w:rsidR="00565EE5" w:rsidRPr="004E6663">
              <w:rPr>
                <w:i/>
                <w:szCs w:val="24"/>
              </w:rPr>
              <w:t>ies</w:t>
            </w:r>
            <w:r w:rsidRPr="004E6663">
              <w:rPr>
                <w:i/>
                <w:szCs w:val="24"/>
              </w:rPr>
              <w:t xml:space="preserve">. </w:t>
            </w:r>
            <w:r w:rsidR="00565EE5" w:rsidRPr="004E6663">
              <w:rPr>
                <w:i/>
                <w:szCs w:val="24"/>
              </w:rPr>
              <w:t>Like wise</w:t>
            </w:r>
            <w:r w:rsidRPr="004E6663">
              <w:rPr>
                <w:i/>
                <w:szCs w:val="24"/>
              </w:rPr>
              <w:t xml:space="preserve"> </w:t>
            </w:r>
            <w:r w:rsidR="00565EE5" w:rsidRPr="004E6663">
              <w:rPr>
                <w:i/>
                <w:szCs w:val="24"/>
              </w:rPr>
              <w:t>companies pre-</w:t>
            </w:r>
            <w:r w:rsidRPr="004E6663">
              <w:rPr>
                <w:i/>
                <w:szCs w:val="24"/>
              </w:rPr>
              <w:t xml:space="preserve">qualified for </w:t>
            </w:r>
            <w:r w:rsidR="00D44A8A" w:rsidRPr="004E6663">
              <w:rPr>
                <w:i/>
                <w:szCs w:val="24"/>
              </w:rPr>
              <w:t>“</w:t>
            </w:r>
            <w:r w:rsidR="00351741" w:rsidRPr="004E6663">
              <w:rPr>
                <w:i/>
                <w:szCs w:val="24"/>
              </w:rPr>
              <w:t>From 36 to 75 m3</w:t>
            </w:r>
            <w:r w:rsidR="00D44A8A" w:rsidRPr="004E6663">
              <w:rPr>
                <w:i/>
                <w:szCs w:val="24"/>
              </w:rPr>
              <w:t>”</w:t>
            </w:r>
            <w:r w:rsidRPr="004E6663">
              <w:rPr>
                <w:i/>
                <w:szCs w:val="24"/>
              </w:rPr>
              <w:t xml:space="preserve"> capacity </w:t>
            </w:r>
            <w:r w:rsidR="00565EE5" w:rsidRPr="004E6663">
              <w:rPr>
                <w:i/>
                <w:szCs w:val="24"/>
              </w:rPr>
              <w:t xml:space="preserve">are eligible to install projects of any size lower than </w:t>
            </w:r>
            <w:r w:rsidR="00D44A8A" w:rsidRPr="004E6663">
              <w:rPr>
                <w:i/>
                <w:szCs w:val="24"/>
              </w:rPr>
              <w:t>36 m</w:t>
            </w:r>
            <w:r w:rsidR="00D44A8A" w:rsidRPr="004E6663">
              <w:rPr>
                <w:i/>
                <w:szCs w:val="24"/>
                <w:vertAlign w:val="superscript"/>
              </w:rPr>
              <w:t>3</w:t>
            </w:r>
            <w:r w:rsidRPr="004E6663">
              <w:rPr>
                <w:i/>
                <w:szCs w:val="24"/>
              </w:rPr>
              <w:t>)</w:t>
            </w:r>
          </w:p>
        </w:tc>
      </w:tr>
      <w:tr w:rsidR="00F41527" w:rsidRPr="004E6663" w:rsidTr="00713906">
        <w:tc>
          <w:tcPr>
            <w:tcW w:w="1855" w:type="dxa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Details of the Company</w:t>
            </w: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Name of the Company:</w:t>
            </w: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</w:tc>
      </w:tr>
      <w:tr w:rsidR="00F41527" w:rsidRPr="004E6663" w:rsidTr="00713906">
        <w:trPr>
          <w:cantSplit/>
          <w:trHeight w:val="278"/>
        </w:trPr>
        <w:tc>
          <w:tcPr>
            <w:tcW w:w="1855" w:type="dxa"/>
            <w:vMerge w:val="restart"/>
          </w:tcPr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Street Address:                          Ward No:                           VDC/NP:</w:t>
            </w:r>
          </w:p>
          <w:p w:rsidR="00F41527" w:rsidRPr="004E6663" w:rsidRDefault="00F41527" w:rsidP="00713906">
            <w:pPr>
              <w:rPr>
                <w:szCs w:val="24"/>
              </w:rPr>
            </w:pP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District:</w:t>
            </w:r>
          </w:p>
          <w:p w:rsidR="00F41527" w:rsidRPr="004E6663" w:rsidRDefault="00F41527" w:rsidP="00713906">
            <w:pPr>
              <w:rPr>
                <w:szCs w:val="24"/>
              </w:rPr>
            </w:pPr>
          </w:p>
        </w:tc>
      </w:tr>
      <w:tr w:rsidR="00F41527" w:rsidRPr="004E6663" w:rsidTr="00713906">
        <w:trPr>
          <w:cantSplit/>
          <w:trHeight w:val="278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Postal Address:</w:t>
            </w:r>
          </w:p>
          <w:p w:rsidR="00F41527" w:rsidRPr="004E6663" w:rsidRDefault="00F41527" w:rsidP="00713906">
            <w:pPr>
              <w:rPr>
                <w:szCs w:val="24"/>
              </w:rPr>
            </w:pPr>
          </w:p>
        </w:tc>
      </w:tr>
      <w:tr w:rsidR="00F41527" w:rsidRPr="004E6663" w:rsidTr="00713906">
        <w:trPr>
          <w:cantSplit/>
          <w:trHeight w:val="278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3998" w:type="dxa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Telephone No:</w:t>
            </w:r>
          </w:p>
        </w:tc>
        <w:tc>
          <w:tcPr>
            <w:tcW w:w="3318" w:type="dxa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Fax No:</w:t>
            </w:r>
          </w:p>
          <w:p w:rsidR="00F41527" w:rsidRPr="004E6663" w:rsidRDefault="00F41527" w:rsidP="00713906">
            <w:pPr>
              <w:rPr>
                <w:szCs w:val="24"/>
              </w:rPr>
            </w:pPr>
          </w:p>
        </w:tc>
      </w:tr>
      <w:tr w:rsidR="00F41527" w:rsidRPr="004E6663" w:rsidTr="00713906">
        <w:trPr>
          <w:cantSplit/>
          <w:trHeight w:val="278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3998" w:type="dxa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E-Mail Address:</w:t>
            </w:r>
          </w:p>
        </w:tc>
        <w:tc>
          <w:tcPr>
            <w:tcW w:w="3318" w:type="dxa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Web Site:</w:t>
            </w:r>
          </w:p>
          <w:p w:rsidR="00F41527" w:rsidRPr="004E6663" w:rsidRDefault="00F41527" w:rsidP="00713906">
            <w:pPr>
              <w:rPr>
                <w:szCs w:val="24"/>
              </w:rPr>
            </w:pPr>
          </w:p>
        </w:tc>
      </w:tr>
      <w:tr w:rsidR="00F41527" w:rsidRPr="004E6663" w:rsidTr="00713906">
        <w:trPr>
          <w:cantSplit/>
          <w:trHeight w:val="1133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Date of Establishment:</w:t>
            </w: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(Kindly attached the registration certificate)</w:t>
            </w: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Registration No:</w:t>
            </w: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VAT No:</w:t>
            </w:r>
          </w:p>
        </w:tc>
      </w:tr>
      <w:tr w:rsidR="00F41527" w:rsidRPr="004E6663" w:rsidTr="00713906">
        <w:trPr>
          <w:cantSplit/>
          <w:trHeight w:val="285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pStyle w:val="Header"/>
              <w:rPr>
                <w:szCs w:val="24"/>
              </w:rPr>
            </w:pPr>
            <w:r w:rsidRPr="004E6663">
              <w:rPr>
                <w:szCs w:val="24"/>
              </w:rPr>
              <w:t>Declaration:</w:t>
            </w:r>
          </w:p>
        </w:tc>
      </w:tr>
      <w:tr w:rsidR="00F41527" w:rsidRPr="004E6663" w:rsidTr="00713906">
        <w:trPr>
          <w:cantSplit/>
          <w:trHeight w:val="1735"/>
        </w:trPr>
        <w:tc>
          <w:tcPr>
            <w:tcW w:w="1855" w:type="dxa"/>
            <w:vMerge/>
            <w:tcBorders>
              <w:bottom w:val="single" w:sz="4" w:space="0" w:color="auto"/>
            </w:tcBorders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7316" w:type="dxa"/>
            <w:gridSpan w:val="2"/>
            <w:tcBorders>
              <w:bottom w:val="single" w:sz="4" w:space="0" w:color="auto"/>
            </w:tcBorders>
          </w:tcPr>
          <w:p w:rsidR="00565EE5" w:rsidRPr="004E6663" w:rsidRDefault="00565EE5" w:rsidP="00713906">
            <w:pPr>
              <w:rPr>
                <w:szCs w:val="24"/>
              </w:rPr>
            </w:pPr>
          </w:p>
          <w:p w:rsidR="00F41527" w:rsidRPr="004E6663" w:rsidRDefault="00565EE5" w:rsidP="00565EE5">
            <w:pPr>
              <w:rPr>
                <w:szCs w:val="24"/>
              </w:rPr>
            </w:pPr>
            <w:r w:rsidRPr="004E6663">
              <w:rPr>
                <w:szCs w:val="24"/>
              </w:rPr>
              <w:t xml:space="preserve">I/We have studied the ToR </w:t>
            </w:r>
            <w:r w:rsidR="00F41527" w:rsidRPr="004E6663">
              <w:rPr>
                <w:szCs w:val="24"/>
              </w:rPr>
              <w:t>carefully and hereby agree to the t</w:t>
            </w:r>
            <w:r w:rsidRPr="004E6663">
              <w:rPr>
                <w:szCs w:val="24"/>
              </w:rPr>
              <w:t>erms and conditions put forward</w:t>
            </w:r>
            <w:r w:rsidR="00F41527" w:rsidRPr="004E6663">
              <w:rPr>
                <w:szCs w:val="24"/>
              </w:rPr>
              <w:t xml:space="preserve"> on it.  I/We hereby certify that </w:t>
            </w:r>
            <w:r w:rsidRPr="004E6663">
              <w:rPr>
                <w:szCs w:val="24"/>
              </w:rPr>
              <w:t xml:space="preserve">the </w:t>
            </w:r>
            <w:r w:rsidR="00F41527" w:rsidRPr="004E6663">
              <w:rPr>
                <w:szCs w:val="24"/>
              </w:rPr>
              <w:t>information filled up in this application form is correct and I/we understand that if found otherwise, may result in invalidation of the application.</w:t>
            </w:r>
          </w:p>
        </w:tc>
      </w:tr>
      <w:tr w:rsidR="00F41527" w:rsidRPr="004E6663" w:rsidTr="00713906">
        <w:trPr>
          <w:cantSplit/>
          <w:trHeight w:val="225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 xml:space="preserve">Name of the </w:t>
            </w:r>
            <w:r w:rsidR="00565EE5" w:rsidRPr="004E6663">
              <w:rPr>
                <w:szCs w:val="24"/>
              </w:rPr>
              <w:t>authorized</w:t>
            </w:r>
            <w:r w:rsidRPr="004E6663">
              <w:rPr>
                <w:szCs w:val="24"/>
              </w:rPr>
              <w:t xml:space="preserve"> person signing the form:</w:t>
            </w:r>
          </w:p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4E6663" w:rsidTr="00713906">
        <w:trPr>
          <w:cantSplit/>
          <w:trHeight w:val="550"/>
        </w:trPr>
        <w:tc>
          <w:tcPr>
            <w:tcW w:w="1855" w:type="dxa"/>
            <w:vMerge w:val="restart"/>
          </w:tcPr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  <w:p w:rsidR="00F41527" w:rsidRPr="004E6663" w:rsidRDefault="00F41527" w:rsidP="00713906">
            <w:pPr>
              <w:jc w:val="center"/>
              <w:rPr>
                <w:szCs w:val="24"/>
              </w:rPr>
            </w:pPr>
            <w:r w:rsidRPr="004E6663">
              <w:rPr>
                <w:szCs w:val="24"/>
              </w:rPr>
              <w:t>Company seal</w:t>
            </w: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Position held in the Company:</w:t>
            </w:r>
          </w:p>
        </w:tc>
      </w:tr>
      <w:tr w:rsidR="00F41527" w:rsidRPr="004E6663" w:rsidTr="00713906">
        <w:trPr>
          <w:cantSplit/>
          <w:trHeight w:val="762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Signature:</w:t>
            </w: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Date:</w:t>
            </w:r>
          </w:p>
        </w:tc>
      </w:tr>
      <w:tr w:rsidR="00F41527" w:rsidRPr="004E6663" w:rsidTr="00713906">
        <w:trPr>
          <w:cantSplit/>
          <w:trHeight w:val="762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</w:tc>
        <w:tc>
          <w:tcPr>
            <w:tcW w:w="7316" w:type="dxa"/>
            <w:gridSpan w:val="2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Detail of contact person for further communication:</w:t>
            </w: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Name:</w:t>
            </w:r>
          </w:p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 xml:space="preserve">Mobile Number: </w:t>
            </w:r>
          </w:p>
        </w:tc>
      </w:tr>
      <w:tr w:rsidR="00F41527" w:rsidRPr="004E6663" w:rsidTr="00713906">
        <w:trPr>
          <w:cantSplit/>
          <w:trHeight w:val="762"/>
        </w:trPr>
        <w:tc>
          <w:tcPr>
            <w:tcW w:w="1855" w:type="dxa"/>
            <w:vMerge/>
          </w:tcPr>
          <w:p w:rsidR="00F41527" w:rsidRPr="004E6663" w:rsidRDefault="00F41527" w:rsidP="00713906">
            <w:pPr>
              <w:jc w:val="center"/>
              <w:rPr>
                <w:szCs w:val="24"/>
              </w:rPr>
            </w:pPr>
          </w:p>
        </w:tc>
        <w:tc>
          <w:tcPr>
            <w:tcW w:w="7316" w:type="dxa"/>
            <w:gridSpan w:val="2"/>
            <w:vAlign w:val="center"/>
          </w:tcPr>
          <w:p w:rsidR="00F41527" w:rsidRPr="004E6663" w:rsidRDefault="00F41527" w:rsidP="00713906">
            <w:pPr>
              <w:rPr>
                <w:szCs w:val="24"/>
              </w:rPr>
            </w:pPr>
            <w:r w:rsidRPr="004E6663">
              <w:rPr>
                <w:szCs w:val="24"/>
              </w:rPr>
              <w:t>Position of the contact person in the Company:</w:t>
            </w:r>
          </w:p>
        </w:tc>
      </w:tr>
    </w:tbl>
    <w:p w:rsidR="00F41527" w:rsidRPr="004E6663" w:rsidRDefault="00F41527" w:rsidP="00F41527">
      <w:pPr>
        <w:rPr>
          <w:b/>
        </w:rPr>
      </w:pPr>
    </w:p>
    <w:p w:rsidR="00F41527" w:rsidRPr="004E6663" w:rsidRDefault="00F41527" w:rsidP="00F41527">
      <w:pPr>
        <w:autoSpaceDE w:val="0"/>
        <w:autoSpaceDN w:val="0"/>
        <w:adjustRightInd w:val="0"/>
        <w:rPr>
          <w:b/>
          <w:szCs w:val="24"/>
        </w:rPr>
      </w:pPr>
      <w:r w:rsidRPr="004E6663">
        <w:rPr>
          <w:b/>
          <w:szCs w:val="24"/>
        </w:rPr>
        <w:t>List of copies of documents</w:t>
      </w:r>
    </w:p>
    <w:p w:rsidR="00F41527" w:rsidRPr="004E6663" w:rsidRDefault="00F41527" w:rsidP="00F41527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4E6663">
        <w:rPr>
          <w:szCs w:val="24"/>
        </w:rPr>
        <w:t>Audited balance sheets for the past three years</w:t>
      </w:r>
      <w:r w:rsidR="00193E08" w:rsidRPr="004E6663">
        <w:rPr>
          <w:szCs w:val="24"/>
        </w:rPr>
        <w:t xml:space="preserve"> </w:t>
      </w:r>
      <w:r w:rsidR="00E44BB0">
        <w:rPr>
          <w:szCs w:val="24"/>
        </w:rPr>
        <w:t xml:space="preserve">(Or for the available time period </w:t>
      </w:r>
      <w:r w:rsidR="00193E08" w:rsidRPr="004E6663">
        <w:rPr>
          <w:szCs w:val="24"/>
        </w:rPr>
        <w:t xml:space="preserve">for new companies) </w:t>
      </w:r>
    </w:p>
    <w:p w:rsidR="00F41527" w:rsidRPr="004E6663" w:rsidRDefault="00F41527" w:rsidP="00F41527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4E6663">
        <w:rPr>
          <w:szCs w:val="24"/>
        </w:rPr>
        <w:t>Company registration certificate</w:t>
      </w:r>
    </w:p>
    <w:p w:rsidR="00F41527" w:rsidRPr="004E6663" w:rsidRDefault="00F41527" w:rsidP="00F41527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4E6663">
        <w:rPr>
          <w:szCs w:val="24"/>
        </w:rPr>
        <w:t>VAT registration certificate</w:t>
      </w:r>
    </w:p>
    <w:p w:rsidR="00F41527" w:rsidRPr="004E6663" w:rsidRDefault="00F41527" w:rsidP="00F41527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4E6663">
        <w:rPr>
          <w:szCs w:val="24"/>
        </w:rPr>
        <w:t>Tax certificate of the previous fiscal year</w:t>
      </w:r>
      <w:r w:rsidR="00193E08" w:rsidRPr="004E6663">
        <w:rPr>
          <w:szCs w:val="24"/>
        </w:rPr>
        <w:t xml:space="preserve"> (if applicable)</w:t>
      </w:r>
    </w:p>
    <w:p w:rsidR="00F41527" w:rsidRPr="004E6663" w:rsidRDefault="00F41527" w:rsidP="00F41527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4E6663">
        <w:rPr>
          <w:szCs w:val="24"/>
        </w:rPr>
        <w:t>Any other ……………………(please specify)</w:t>
      </w:r>
    </w:p>
    <w:p w:rsidR="00F41527" w:rsidRPr="004E6663" w:rsidRDefault="00F41527" w:rsidP="00F41527">
      <w:pPr>
        <w:rPr>
          <w:b/>
        </w:rPr>
      </w:pPr>
    </w:p>
    <w:p w:rsidR="00F41527" w:rsidRPr="004E6663" w:rsidRDefault="00F41527" w:rsidP="00F41527">
      <w:pPr>
        <w:rPr>
          <w:b/>
        </w:rPr>
      </w:pPr>
      <w:r w:rsidRPr="004E6663">
        <w:rPr>
          <w:b/>
        </w:rPr>
        <w:br w:type="page"/>
      </w:r>
    </w:p>
    <w:p w:rsidR="00F41527" w:rsidRPr="004E6663" w:rsidRDefault="00F41527" w:rsidP="00F41527">
      <w:pPr>
        <w:rPr>
          <w:b/>
        </w:rPr>
      </w:pPr>
      <w:r w:rsidRPr="004E6663">
        <w:rPr>
          <w:b/>
        </w:rPr>
        <w:lastRenderedPageBreak/>
        <w:t>Details of Human Resour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1814"/>
        <w:gridCol w:w="1253"/>
        <w:gridCol w:w="1586"/>
        <w:gridCol w:w="1896"/>
        <w:gridCol w:w="2038"/>
      </w:tblGrid>
      <w:tr w:rsidR="00F41527" w:rsidRPr="004E6663" w:rsidTr="00713906">
        <w:trPr>
          <w:jc w:val="center"/>
        </w:trPr>
        <w:tc>
          <w:tcPr>
            <w:tcW w:w="517" w:type="pct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Name</w:t>
            </w:r>
          </w:p>
        </w:tc>
        <w:tc>
          <w:tcPr>
            <w:tcW w:w="947" w:type="pct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Qualification</w:t>
            </w:r>
          </w:p>
        </w:tc>
        <w:tc>
          <w:tcPr>
            <w:tcW w:w="654" w:type="pct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Training</w:t>
            </w:r>
          </w:p>
        </w:tc>
        <w:tc>
          <w:tcPr>
            <w:tcW w:w="828" w:type="pct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Experience</w:t>
            </w:r>
          </w:p>
        </w:tc>
        <w:tc>
          <w:tcPr>
            <w:tcW w:w="990" w:type="pct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Skill Category</w:t>
            </w:r>
          </w:p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(A, B, C, D)</w:t>
            </w:r>
          </w:p>
        </w:tc>
        <w:tc>
          <w:tcPr>
            <w:tcW w:w="1064" w:type="pct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Remarks if any</w:t>
            </w:r>
          </w:p>
        </w:tc>
      </w:tr>
      <w:tr w:rsidR="00F41527" w:rsidRPr="004E6663" w:rsidTr="00713906">
        <w:trPr>
          <w:jc w:val="center"/>
        </w:trPr>
        <w:tc>
          <w:tcPr>
            <w:tcW w:w="51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4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65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828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90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06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4E6663" w:rsidTr="00713906">
        <w:trPr>
          <w:jc w:val="center"/>
        </w:trPr>
        <w:tc>
          <w:tcPr>
            <w:tcW w:w="51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4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65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828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90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06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4E6663" w:rsidTr="00713906">
        <w:trPr>
          <w:jc w:val="center"/>
        </w:trPr>
        <w:tc>
          <w:tcPr>
            <w:tcW w:w="51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4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65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828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90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06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4E6663" w:rsidTr="00713906">
        <w:trPr>
          <w:jc w:val="center"/>
        </w:trPr>
        <w:tc>
          <w:tcPr>
            <w:tcW w:w="51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4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65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828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90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06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4E6663" w:rsidTr="00713906">
        <w:trPr>
          <w:jc w:val="center"/>
        </w:trPr>
        <w:tc>
          <w:tcPr>
            <w:tcW w:w="51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47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65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828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990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064" w:type="pct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</w:p>
          <w:p w:rsidR="00F41527" w:rsidRPr="004E6663" w:rsidRDefault="00F41527" w:rsidP="00713906">
            <w:pPr>
              <w:rPr>
                <w:b/>
                <w:szCs w:val="24"/>
              </w:rPr>
            </w:pPr>
          </w:p>
        </w:tc>
      </w:tr>
    </w:tbl>
    <w:p w:rsidR="00F41527" w:rsidRPr="004E6663" w:rsidRDefault="00F41527" w:rsidP="00F41527">
      <w:r w:rsidRPr="004E6663">
        <w:t>A=Admin/Finance Procurement Officer, B= Technical Expert, C=Installer, D=Design Engineer</w:t>
      </w:r>
    </w:p>
    <w:p w:rsidR="00F41527" w:rsidRPr="004E6663" w:rsidRDefault="00F41527" w:rsidP="00F41527">
      <w:pPr>
        <w:rPr>
          <w:bCs/>
          <w:szCs w:val="24"/>
        </w:rPr>
      </w:pPr>
      <w:r w:rsidRPr="004E6663">
        <w:rPr>
          <w:bCs/>
          <w:szCs w:val="24"/>
        </w:rPr>
        <w:t>Please attach additional sheets if required.  Provide duly signed CVs.</w:t>
      </w:r>
    </w:p>
    <w:p w:rsidR="00C84378" w:rsidRPr="004E6663" w:rsidRDefault="00C84378" w:rsidP="00C84378">
      <w:pPr>
        <w:rPr>
          <w:b/>
        </w:rPr>
      </w:pPr>
    </w:p>
    <w:p w:rsidR="00C84378" w:rsidRPr="004E6663" w:rsidRDefault="00C84378" w:rsidP="00C84378">
      <w:pPr>
        <w:rPr>
          <w:b/>
        </w:rPr>
      </w:pPr>
      <w:r w:rsidRPr="004E6663">
        <w:rPr>
          <w:b/>
        </w:rPr>
        <w:t xml:space="preserve">Financial capacity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84378" w:rsidRPr="004E6663" w:rsidTr="00C14561"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  <w:rPr>
                <w:b/>
              </w:rPr>
            </w:pPr>
            <w:r w:rsidRPr="004E6663">
              <w:rPr>
                <w:b/>
              </w:rPr>
              <w:t xml:space="preserve">Heading </w:t>
            </w: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  <w:rPr>
                <w:b/>
              </w:rPr>
            </w:pPr>
            <w:r w:rsidRPr="004E6663">
              <w:rPr>
                <w:b/>
              </w:rPr>
              <w:t>Amount (In NPR)</w:t>
            </w: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  <w:rPr>
                <w:b/>
              </w:rPr>
            </w:pPr>
            <w:r w:rsidRPr="004E6663">
              <w:rPr>
                <w:b/>
              </w:rPr>
              <w:t xml:space="preserve">Verification document to be attached </w:t>
            </w:r>
          </w:p>
        </w:tc>
      </w:tr>
      <w:tr w:rsidR="00C84378" w:rsidRPr="004E6663" w:rsidTr="00C14561"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>Cash in bank</w:t>
            </w: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 xml:space="preserve">Bank statement </w:t>
            </w:r>
          </w:p>
        </w:tc>
      </w:tr>
      <w:tr w:rsidR="00C84378" w:rsidRPr="004E6663" w:rsidTr="00C14561"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>Bank credit limit</w:t>
            </w: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>Bank letter</w:t>
            </w:r>
          </w:p>
        </w:tc>
      </w:tr>
      <w:tr w:rsidR="00C84378" w:rsidRPr="004E6663" w:rsidTr="00C14561"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 xml:space="preserve">Receivables </w:t>
            </w: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 xml:space="preserve">Contract </w:t>
            </w:r>
          </w:p>
        </w:tc>
      </w:tr>
      <w:tr w:rsidR="00C84378" w:rsidRPr="004E6663" w:rsidTr="00C14561"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  <w:r w:rsidRPr="004E6663">
              <w:t>Others</w:t>
            </w: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</w:p>
        </w:tc>
        <w:tc>
          <w:tcPr>
            <w:tcW w:w="3192" w:type="dxa"/>
          </w:tcPr>
          <w:p w:rsidR="00C84378" w:rsidRPr="004E6663" w:rsidRDefault="00C84378" w:rsidP="00C14561">
            <w:pPr>
              <w:spacing w:line="480" w:lineRule="auto"/>
            </w:pPr>
          </w:p>
        </w:tc>
      </w:tr>
    </w:tbl>
    <w:p w:rsidR="00E87351" w:rsidRPr="004E6663" w:rsidRDefault="00E87351" w:rsidP="00F41527">
      <w:pPr>
        <w:rPr>
          <w:b/>
          <w:sz w:val="10"/>
        </w:rPr>
      </w:pPr>
    </w:p>
    <w:p w:rsidR="00D44A8A" w:rsidRPr="004E6663" w:rsidRDefault="00D44A8A" w:rsidP="00F41527">
      <w:pPr>
        <w:rPr>
          <w:b/>
          <w:sz w:val="10"/>
        </w:rPr>
      </w:pPr>
    </w:p>
    <w:p w:rsidR="00D44A8A" w:rsidRPr="004E6663" w:rsidRDefault="00D44A8A" w:rsidP="00F41527">
      <w:pPr>
        <w:rPr>
          <w:b/>
          <w:sz w:val="10"/>
        </w:rPr>
      </w:pPr>
    </w:p>
    <w:p w:rsidR="00D44A8A" w:rsidRPr="004E6663" w:rsidRDefault="00D44A8A" w:rsidP="00F41527">
      <w:pPr>
        <w:rPr>
          <w:b/>
          <w:sz w:val="10"/>
        </w:rPr>
      </w:pPr>
    </w:p>
    <w:p w:rsidR="00F41527" w:rsidRPr="004E6663" w:rsidRDefault="00F41527" w:rsidP="00F41527">
      <w:pPr>
        <w:rPr>
          <w:b/>
        </w:rPr>
      </w:pPr>
      <w:r w:rsidRPr="004E6663">
        <w:rPr>
          <w:b/>
        </w:rPr>
        <w:lastRenderedPageBreak/>
        <w:t>Office resources, equipments and t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1368"/>
        <w:gridCol w:w="3850"/>
        <w:gridCol w:w="1563"/>
      </w:tblGrid>
      <w:tr w:rsidR="00F41527" w:rsidRPr="004E6663" w:rsidTr="00713906">
        <w:trPr>
          <w:cantSplit/>
        </w:trPr>
        <w:tc>
          <w:tcPr>
            <w:tcW w:w="2260" w:type="dxa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Plinth area of the building (ft</w:t>
            </w:r>
            <w:r w:rsidRPr="004E6663">
              <w:rPr>
                <w:b/>
                <w:szCs w:val="24"/>
                <w:vertAlign w:val="superscript"/>
              </w:rPr>
              <w:t>2</w:t>
            </w:r>
            <w:r w:rsidRPr="004E6663">
              <w:rPr>
                <w:b/>
                <w:szCs w:val="24"/>
              </w:rPr>
              <w:t>)</w:t>
            </w:r>
          </w:p>
        </w:tc>
        <w:tc>
          <w:tcPr>
            <w:tcW w:w="6781" w:type="dxa"/>
            <w:gridSpan w:val="3"/>
          </w:tcPr>
          <w:p w:rsidR="00F41527" w:rsidRPr="004E6663" w:rsidRDefault="00F41527" w:rsidP="00713906">
            <w:pPr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(Attach floor plan)</w:t>
            </w:r>
          </w:p>
        </w:tc>
      </w:tr>
      <w:tr w:rsidR="00F41527" w:rsidRPr="004E6663" w:rsidTr="00713906">
        <w:trPr>
          <w:cantSplit/>
        </w:trPr>
        <w:tc>
          <w:tcPr>
            <w:tcW w:w="9041" w:type="dxa"/>
            <w:gridSpan w:val="4"/>
          </w:tcPr>
          <w:p w:rsidR="00F41527" w:rsidRPr="004E6663" w:rsidRDefault="00F41527" w:rsidP="00713906">
            <w:pPr>
              <w:rPr>
                <w:bCs/>
                <w:szCs w:val="24"/>
              </w:rPr>
            </w:pPr>
            <w:r w:rsidRPr="004E6663">
              <w:rPr>
                <w:bCs/>
                <w:szCs w:val="24"/>
              </w:rPr>
              <w:t>Work / logistic facilities available</w:t>
            </w:r>
          </w:p>
          <w:p w:rsidR="00F41527" w:rsidRPr="004E6663" w:rsidRDefault="00F41527" w:rsidP="00713906">
            <w:pPr>
              <w:rPr>
                <w:bCs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 xml:space="preserve">Type of office equipments, tools and machineries </w:t>
            </w:r>
          </w:p>
        </w:tc>
        <w:tc>
          <w:tcPr>
            <w:tcW w:w="1368" w:type="dxa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Number</w:t>
            </w:r>
          </w:p>
        </w:tc>
        <w:tc>
          <w:tcPr>
            <w:tcW w:w="3850" w:type="dxa"/>
          </w:tcPr>
          <w:p w:rsidR="00F41527" w:rsidRPr="004E6663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Description</w:t>
            </w:r>
          </w:p>
        </w:tc>
        <w:tc>
          <w:tcPr>
            <w:tcW w:w="1563" w:type="dxa"/>
          </w:tcPr>
          <w:p w:rsidR="00F41527" w:rsidRPr="001D446B" w:rsidRDefault="00F41527" w:rsidP="00713906">
            <w:pPr>
              <w:jc w:val="center"/>
              <w:rPr>
                <w:b/>
                <w:szCs w:val="24"/>
              </w:rPr>
            </w:pPr>
            <w:r w:rsidRPr="004E6663">
              <w:rPr>
                <w:b/>
                <w:szCs w:val="24"/>
              </w:rPr>
              <w:t>Remarks</w:t>
            </w: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  <w:tr w:rsidR="00F41527" w:rsidRPr="001D446B" w:rsidTr="00713906">
        <w:tc>
          <w:tcPr>
            <w:tcW w:w="2260" w:type="dxa"/>
          </w:tcPr>
          <w:p w:rsidR="00F41527" w:rsidRPr="001D446B" w:rsidRDefault="00F41527" w:rsidP="00713906">
            <w:pPr>
              <w:rPr>
                <w:bCs/>
                <w:szCs w:val="24"/>
              </w:rPr>
            </w:pPr>
          </w:p>
        </w:tc>
        <w:tc>
          <w:tcPr>
            <w:tcW w:w="1368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3850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  <w:tc>
          <w:tcPr>
            <w:tcW w:w="1563" w:type="dxa"/>
          </w:tcPr>
          <w:p w:rsidR="00F41527" w:rsidRPr="001D446B" w:rsidRDefault="00F41527" w:rsidP="00713906">
            <w:pPr>
              <w:rPr>
                <w:b/>
                <w:szCs w:val="24"/>
              </w:rPr>
            </w:pPr>
          </w:p>
        </w:tc>
      </w:tr>
    </w:tbl>
    <w:p w:rsidR="00887A25" w:rsidRDefault="00887A25" w:rsidP="003359A6"/>
    <w:p w:rsidR="00CF21E5" w:rsidRPr="00CF21E5" w:rsidRDefault="00CF21E5" w:rsidP="00CF21E5">
      <w:pPr>
        <w:rPr>
          <w:lang w:val="en-GB"/>
        </w:rPr>
      </w:pPr>
      <w:r w:rsidRPr="00CF21E5">
        <w:rPr>
          <w:lang w:val="en-GB"/>
        </w:rPr>
        <w:t xml:space="preserve">I/We have read the </w:t>
      </w:r>
      <w:proofErr w:type="spellStart"/>
      <w:r w:rsidRPr="00CF21E5">
        <w:rPr>
          <w:lang w:val="en-GB"/>
        </w:rPr>
        <w:t>ToR</w:t>
      </w:r>
      <w:proofErr w:type="spellEnd"/>
      <w:r w:rsidRPr="00CF21E5">
        <w:rPr>
          <w:lang w:val="en-GB"/>
        </w:rPr>
        <w:t xml:space="preserve"> carefully and hereby agree to the terms and conditions put forwarded on it.  I/We hereby certify that information filled up in the application form is correct and I/we understand that if found otherwise, may result in invalidation of the application.</w:t>
      </w:r>
    </w:p>
    <w:p w:rsidR="00CF21E5" w:rsidRDefault="00CF21E5" w:rsidP="00CF21E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CF21E5" w:rsidRDefault="00CF21E5" w:rsidP="00CF21E5">
      <w:pPr>
        <w:ind w:left="4320" w:firstLine="720"/>
        <w:rPr>
          <w:lang w:val="en-GB"/>
        </w:rPr>
      </w:pPr>
      <w:r w:rsidRPr="00CF21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75pt;margin-top:10.95pt;width:117pt;height:93.3pt;z-index:251660288">
            <v:textbox style="mso-next-textbox:#_x0000_s1027">
              <w:txbxContent>
                <w:p w:rsidR="00CF21E5" w:rsidRDefault="00CF21E5" w:rsidP="00CF21E5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CF21E5" w:rsidRDefault="00CF21E5" w:rsidP="00CF21E5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CF21E5" w:rsidRDefault="00CF21E5" w:rsidP="00CF21E5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:rsidR="00CF21E5" w:rsidRDefault="00CF21E5" w:rsidP="00CF21E5">
                  <w:pPr>
                    <w:jc w:val="center"/>
                  </w:pPr>
                  <w:r>
                    <w:rPr>
                      <w:sz w:val="20"/>
                      <w:szCs w:val="20"/>
                      <w:lang w:val="en-GB"/>
                    </w:rPr>
                    <w:t>Company Seal</w:t>
                  </w:r>
                </w:p>
              </w:txbxContent>
            </v:textbox>
          </v:shape>
        </w:pict>
      </w:r>
    </w:p>
    <w:p w:rsidR="00CF21E5" w:rsidRPr="00CF21E5" w:rsidRDefault="00CF21E5" w:rsidP="00CF21E5">
      <w:pPr>
        <w:ind w:left="4320" w:firstLine="720"/>
        <w:rPr>
          <w:lang w:val="en-GB"/>
        </w:rPr>
      </w:pPr>
      <w:r w:rsidRPr="00CF21E5">
        <w:rPr>
          <w:lang w:val="en-GB"/>
        </w:rPr>
        <w:t xml:space="preserve">(Authorised Signature) </w:t>
      </w:r>
    </w:p>
    <w:p w:rsidR="00CF21E5" w:rsidRPr="00CF21E5" w:rsidRDefault="00CF21E5" w:rsidP="00CF21E5">
      <w:pPr>
        <w:ind w:left="4320" w:firstLine="720"/>
        <w:rPr>
          <w:lang w:val="en-GB"/>
        </w:rPr>
      </w:pPr>
      <w:r w:rsidRPr="00CF21E5">
        <w:rPr>
          <w:lang w:val="en-GB"/>
        </w:rPr>
        <w:t>Name: …………………………………</w:t>
      </w:r>
    </w:p>
    <w:p w:rsidR="00CF21E5" w:rsidRPr="00CF21E5" w:rsidRDefault="00CF21E5" w:rsidP="00CF21E5">
      <w:pPr>
        <w:ind w:left="4320" w:firstLine="720"/>
        <w:rPr>
          <w:lang w:val="en-GB"/>
        </w:rPr>
      </w:pPr>
      <w:r w:rsidRPr="00CF21E5">
        <w:rPr>
          <w:lang w:val="en-GB"/>
        </w:rPr>
        <w:t>Position…………………………………</w:t>
      </w:r>
    </w:p>
    <w:p w:rsidR="00CF21E5" w:rsidRPr="003359A6" w:rsidRDefault="00CF21E5" w:rsidP="00CF21E5">
      <w:pPr>
        <w:ind w:left="4320" w:firstLine="720"/>
      </w:pPr>
      <w:r w:rsidRPr="00CF21E5">
        <w:rPr>
          <w:lang w:val="en-GB"/>
        </w:rPr>
        <w:t>Date…………………………</w:t>
      </w:r>
    </w:p>
    <w:sectPr w:rsidR="00CF21E5" w:rsidRPr="003359A6" w:rsidSect="00A45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93" w:rsidRDefault="00873893" w:rsidP="00DF30FC">
      <w:pPr>
        <w:spacing w:after="0" w:line="240" w:lineRule="auto"/>
      </w:pPr>
      <w:r>
        <w:separator/>
      </w:r>
    </w:p>
  </w:endnote>
  <w:endnote w:type="continuationSeparator" w:id="0">
    <w:p w:rsidR="00873893" w:rsidRDefault="00873893" w:rsidP="00DF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93" w:rsidRDefault="00873893" w:rsidP="00DF30FC">
      <w:pPr>
        <w:spacing w:after="0" w:line="240" w:lineRule="auto"/>
      </w:pPr>
      <w:r>
        <w:separator/>
      </w:r>
    </w:p>
  </w:footnote>
  <w:footnote w:type="continuationSeparator" w:id="0">
    <w:p w:rsidR="00873893" w:rsidRDefault="00873893" w:rsidP="00DF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F06"/>
    <w:multiLevelType w:val="hybridMultilevel"/>
    <w:tmpl w:val="F2CAA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4705"/>
    <w:multiLevelType w:val="hybridMultilevel"/>
    <w:tmpl w:val="B25C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3ED3"/>
    <w:multiLevelType w:val="hybridMultilevel"/>
    <w:tmpl w:val="2A9E60F4"/>
    <w:lvl w:ilvl="0" w:tplc="FB102F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1B62"/>
    <w:multiLevelType w:val="hybridMultilevel"/>
    <w:tmpl w:val="CEC26676"/>
    <w:lvl w:ilvl="0" w:tplc="94585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CD6"/>
    <w:multiLevelType w:val="hybridMultilevel"/>
    <w:tmpl w:val="0616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7C39"/>
    <w:multiLevelType w:val="hybridMultilevel"/>
    <w:tmpl w:val="D32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40CD"/>
    <w:multiLevelType w:val="hybridMultilevel"/>
    <w:tmpl w:val="C594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3350"/>
    <w:multiLevelType w:val="hybridMultilevel"/>
    <w:tmpl w:val="85FECA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445D"/>
    <w:multiLevelType w:val="hybridMultilevel"/>
    <w:tmpl w:val="079895CA"/>
    <w:lvl w:ilvl="0" w:tplc="F86AB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B34C4"/>
    <w:multiLevelType w:val="hybridMultilevel"/>
    <w:tmpl w:val="7786E2B8"/>
    <w:lvl w:ilvl="0" w:tplc="E3DAD56E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85F4595"/>
    <w:multiLevelType w:val="hybridMultilevel"/>
    <w:tmpl w:val="9884ADBC"/>
    <w:lvl w:ilvl="0" w:tplc="F6F0E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F5B33"/>
    <w:multiLevelType w:val="multilevel"/>
    <w:tmpl w:val="EC308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2">
    <w:nsid w:val="3C793B26"/>
    <w:multiLevelType w:val="hybridMultilevel"/>
    <w:tmpl w:val="E384D9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507CF"/>
    <w:multiLevelType w:val="hybridMultilevel"/>
    <w:tmpl w:val="B02C1ADC"/>
    <w:lvl w:ilvl="0" w:tplc="4138955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17B33"/>
    <w:multiLevelType w:val="hybridMultilevel"/>
    <w:tmpl w:val="4372D826"/>
    <w:lvl w:ilvl="0" w:tplc="4138955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16A72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C124B"/>
    <w:multiLevelType w:val="hybridMultilevel"/>
    <w:tmpl w:val="2178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7622C"/>
    <w:multiLevelType w:val="hybridMultilevel"/>
    <w:tmpl w:val="4D9CEF9C"/>
    <w:lvl w:ilvl="0" w:tplc="C5DE4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F6296"/>
    <w:multiLevelType w:val="multilevel"/>
    <w:tmpl w:val="DFB22D3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5CBF5DDC"/>
    <w:multiLevelType w:val="hybridMultilevel"/>
    <w:tmpl w:val="FD1A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D02C7"/>
    <w:multiLevelType w:val="hybridMultilevel"/>
    <w:tmpl w:val="170688E2"/>
    <w:lvl w:ilvl="0" w:tplc="97D8E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E05758"/>
    <w:multiLevelType w:val="hybridMultilevel"/>
    <w:tmpl w:val="1F5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95B90"/>
    <w:multiLevelType w:val="hybridMultilevel"/>
    <w:tmpl w:val="7734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5F84"/>
    <w:multiLevelType w:val="hybridMultilevel"/>
    <w:tmpl w:val="4FE0C53C"/>
    <w:lvl w:ilvl="0" w:tplc="ABB48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2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A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EB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2D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8E5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86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C6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364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648DD"/>
    <w:multiLevelType w:val="hybridMultilevel"/>
    <w:tmpl w:val="1D5A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1221"/>
    <w:multiLevelType w:val="hybridMultilevel"/>
    <w:tmpl w:val="F28C671C"/>
    <w:lvl w:ilvl="0" w:tplc="D10E8E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957E87"/>
    <w:multiLevelType w:val="hybridMultilevel"/>
    <w:tmpl w:val="E384D9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B61596"/>
    <w:multiLevelType w:val="hybridMultilevel"/>
    <w:tmpl w:val="B022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C41D5"/>
    <w:multiLevelType w:val="hybridMultilevel"/>
    <w:tmpl w:val="7798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17E11"/>
    <w:multiLevelType w:val="hybridMultilevel"/>
    <w:tmpl w:val="4CA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C4422"/>
    <w:multiLevelType w:val="hybridMultilevel"/>
    <w:tmpl w:val="2A9E60F4"/>
    <w:lvl w:ilvl="0" w:tplc="FB102F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0"/>
  </w:num>
  <w:num w:numId="11">
    <w:abstractNumId w:val="6"/>
  </w:num>
  <w:num w:numId="12">
    <w:abstractNumId w:val="25"/>
  </w:num>
  <w:num w:numId="13">
    <w:abstractNumId w:val="10"/>
  </w:num>
  <w:num w:numId="14">
    <w:abstractNumId w:val="16"/>
  </w:num>
  <w:num w:numId="15">
    <w:abstractNumId w:val="13"/>
  </w:num>
  <w:num w:numId="16">
    <w:abstractNumId w:val="9"/>
  </w:num>
  <w:num w:numId="17">
    <w:abstractNumId w:val="27"/>
  </w:num>
  <w:num w:numId="18">
    <w:abstractNumId w:val="23"/>
  </w:num>
  <w:num w:numId="19">
    <w:abstractNumId w:val="22"/>
  </w:num>
  <w:num w:numId="20">
    <w:abstractNumId w:val="28"/>
  </w:num>
  <w:num w:numId="21">
    <w:abstractNumId w:val="26"/>
  </w:num>
  <w:num w:numId="22">
    <w:abstractNumId w:val="18"/>
  </w:num>
  <w:num w:numId="23">
    <w:abstractNumId w:val="1"/>
  </w:num>
  <w:num w:numId="24">
    <w:abstractNumId w:val="20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2"/>
  </w:num>
  <w:num w:numId="38">
    <w:abstractNumId w:val="17"/>
  </w:num>
  <w:num w:numId="39">
    <w:abstractNumId w:val="11"/>
  </w:num>
  <w:num w:numId="40">
    <w:abstractNumId w:val="24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2FD"/>
    <w:rsid w:val="000127C8"/>
    <w:rsid w:val="000145CB"/>
    <w:rsid w:val="00026DC7"/>
    <w:rsid w:val="00046020"/>
    <w:rsid w:val="000542E7"/>
    <w:rsid w:val="00082C11"/>
    <w:rsid w:val="000A6BC7"/>
    <w:rsid w:val="000B623A"/>
    <w:rsid w:val="000E0EAF"/>
    <w:rsid w:val="000E7EDE"/>
    <w:rsid w:val="000F23C2"/>
    <w:rsid w:val="00120C79"/>
    <w:rsid w:val="00126036"/>
    <w:rsid w:val="001504BE"/>
    <w:rsid w:val="00151A27"/>
    <w:rsid w:val="0018651A"/>
    <w:rsid w:val="00192C29"/>
    <w:rsid w:val="00193E08"/>
    <w:rsid w:val="001A01CB"/>
    <w:rsid w:val="001A051D"/>
    <w:rsid w:val="001A6C65"/>
    <w:rsid w:val="001B05B8"/>
    <w:rsid w:val="001B4061"/>
    <w:rsid w:val="001D3BC5"/>
    <w:rsid w:val="001E4B40"/>
    <w:rsid w:val="00200230"/>
    <w:rsid w:val="002122AF"/>
    <w:rsid w:val="00213D00"/>
    <w:rsid w:val="00231C27"/>
    <w:rsid w:val="0025176A"/>
    <w:rsid w:val="00255446"/>
    <w:rsid w:val="002567FE"/>
    <w:rsid w:val="0026645E"/>
    <w:rsid w:val="00297DEA"/>
    <w:rsid w:val="002A68E7"/>
    <w:rsid w:val="002B3B9D"/>
    <w:rsid w:val="002B5B43"/>
    <w:rsid w:val="002E7FE4"/>
    <w:rsid w:val="003128E0"/>
    <w:rsid w:val="00333A61"/>
    <w:rsid w:val="003359A6"/>
    <w:rsid w:val="00337812"/>
    <w:rsid w:val="003409CA"/>
    <w:rsid w:val="00345C3C"/>
    <w:rsid w:val="00346428"/>
    <w:rsid w:val="00351741"/>
    <w:rsid w:val="003629DE"/>
    <w:rsid w:val="0037433E"/>
    <w:rsid w:val="003920BE"/>
    <w:rsid w:val="00392CCF"/>
    <w:rsid w:val="003A37BA"/>
    <w:rsid w:val="003D6ABB"/>
    <w:rsid w:val="003E79DE"/>
    <w:rsid w:val="003F3B40"/>
    <w:rsid w:val="0040319A"/>
    <w:rsid w:val="00406EB0"/>
    <w:rsid w:val="00413C93"/>
    <w:rsid w:val="004238DE"/>
    <w:rsid w:val="004442FD"/>
    <w:rsid w:val="00451EEB"/>
    <w:rsid w:val="004700B1"/>
    <w:rsid w:val="00471E99"/>
    <w:rsid w:val="00474D01"/>
    <w:rsid w:val="004755B8"/>
    <w:rsid w:val="0048480C"/>
    <w:rsid w:val="004A411A"/>
    <w:rsid w:val="004B3456"/>
    <w:rsid w:val="004B750A"/>
    <w:rsid w:val="004C74D6"/>
    <w:rsid w:val="004D3331"/>
    <w:rsid w:val="004D422A"/>
    <w:rsid w:val="004E1B48"/>
    <w:rsid w:val="004E55D6"/>
    <w:rsid w:val="004E58B2"/>
    <w:rsid w:val="004E6663"/>
    <w:rsid w:val="0050669C"/>
    <w:rsid w:val="00513A7D"/>
    <w:rsid w:val="00516F4A"/>
    <w:rsid w:val="005313CE"/>
    <w:rsid w:val="00533F38"/>
    <w:rsid w:val="005455C0"/>
    <w:rsid w:val="0055289F"/>
    <w:rsid w:val="0055413C"/>
    <w:rsid w:val="005556C0"/>
    <w:rsid w:val="00565EE5"/>
    <w:rsid w:val="00573120"/>
    <w:rsid w:val="005D6ED5"/>
    <w:rsid w:val="005E2613"/>
    <w:rsid w:val="005E5528"/>
    <w:rsid w:val="00606AB6"/>
    <w:rsid w:val="00613B22"/>
    <w:rsid w:val="00616724"/>
    <w:rsid w:val="006173DC"/>
    <w:rsid w:val="006412B2"/>
    <w:rsid w:val="0065232F"/>
    <w:rsid w:val="006541A8"/>
    <w:rsid w:val="006608CF"/>
    <w:rsid w:val="00662E8F"/>
    <w:rsid w:val="00673A13"/>
    <w:rsid w:val="006865DE"/>
    <w:rsid w:val="006932F1"/>
    <w:rsid w:val="006A3731"/>
    <w:rsid w:val="006B1C1E"/>
    <w:rsid w:val="006B566C"/>
    <w:rsid w:val="006C4AF5"/>
    <w:rsid w:val="006F0142"/>
    <w:rsid w:val="006F14F1"/>
    <w:rsid w:val="006F5081"/>
    <w:rsid w:val="00704356"/>
    <w:rsid w:val="00713906"/>
    <w:rsid w:val="00754644"/>
    <w:rsid w:val="00754F11"/>
    <w:rsid w:val="007557E1"/>
    <w:rsid w:val="00757B78"/>
    <w:rsid w:val="007615D1"/>
    <w:rsid w:val="0077274E"/>
    <w:rsid w:val="00775664"/>
    <w:rsid w:val="00783117"/>
    <w:rsid w:val="00792C8E"/>
    <w:rsid w:val="00797514"/>
    <w:rsid w:val="00797C51"/>
    <w:rsid w:val="007B0497"/>
    <w:rsid w:val="007B071D"/>
    <w:rsid w:val="007C4BC9"/>
    <w:rsid w:val="007C4ED0"/>
    <w:rsid w:val="007F16EE"/>
    <w:rsid w:val="007F4637"/>
    <w:rsid w:val="008152A4"/>
    <w:rsid w:val="00824794"/>
    <w:rsid w:val="008274EA"/>
    <w:rsid w:val="008335B0"/>
    <w:rsid w:val="008433E1"/>
    <w:rsid w:val="00846F21"/>
    <w:rsid w:val="008547E4"/>
    <w:rsid w:val="00873893"/>
    <w:rsid w:val="008865AE"/>
    <w:rsid w:val="00887A25"/>
    <w:rsid w:val="008962F3"/>
    <w:rsid w:val="008A00AA"/>
    <w:rsid w:val="008A4048"/>
    <w:rsid w:val="008A4A08"/>
    <w:rsid w:val="008A57A8"/>
    <w:rsid w:val="008B4FAB"/>
    <w:rsid w:val="008B6E38"/>
    <w:rsid w:val="008B7FB4"/>
    <w:rsid w:val="008E3458"/>
    <w:rsid w:val="008F17A7"/>
    <w:rsid w:val="0090225A"/>
    <w:rsid w:val="00916012"/>
    <w:rsid w:val="00922663"/>
    <w:rsid w:val="0093053B"/>
    <w:rsid w:val="009371B3"/>
    <w:rsid w:val="009552E7"/>
    <w:rsid w:val="00990914"/>
    <w:rsid w:val="009914B6"/>
    <w:rsid w:val="009963BD"/>
    <w:rsid w:val="009B72C2"/>
    <w:rsid w:val="009E06B1"/>
    <w:rsid w:val="00A06510"/>
    <w:rsid w:val="00A16B85"/>
    <w:rsid w:val="00A231E4"/>
    <w:rsid w:val="00A37B76"/>
    <w:rsid w:val="00A43293"/>
    <w:rsid w:val="00A455B6"/>
    <w:rsid w:val="00A462F8"/>
    <w:rsid w:val="00A50E79"/>
    <w:rsid w:val="00A60354"/>
    <w:rsid w:val="00A641DA"/>
    <w:rsid w:val="00A64C6A"/>
    <w:rsid w:val="00A83BA8"/>
    <w:rsid w:val="00A840E9"/>
    <w:rsid w:val="00A92AA8"/>
    <w:rsid w:val="00AA27C8"/>
    <w:rsid w:val="00AB0E33"/>
    <w:rsid w:val="00AB7B59"/>
    <w:rsid w:val="00AD18F2"/>
    <w:rsid w:val="00AE7701"/>
    <w:rsid w:val="00AF43AD"/>
    <w:rsid w:val="00AF4C97"/>
    <w:rsid w:val="00B36F42"/>
    <w:rsid w:val="00B558A8"/>
    <w:rsid w:val="00B721DD"/>
    <w:rsid w:val="00B746A6"/>
    <w:rsid w:val="00BB19BE"/>
    <w:rsid w:val="00BB2AEB"/>
    <w:rsid w:val="00BD313B"/>
    <w:rsid w:val="00BE0EC0"/>
    <w:rsid w:val="00BE2E37"/>
    <w:rsid w:val="00BE6F27"/>
    <w:rsid w:val="00BF2633"/>
    <w:rsid w:val="00C0564B"/>
    <w:rsid w:val="00C07379"/>
    <w:rsid w:val="00C11EA5"/>
    <w:rsid w:val="00C12FD7"/>
    <w:rsid w:val="00C14267"/>
    <w:rsid w:val="00C14561"/>
    <w:rsid w:val="00C15478"/>
    <w:rsid w:val="00C17932"/>
    <w:rsid w:val="00C30703"/>
    <w:rsid w:val="00C31694"/>
    <w:rsid w:val="00C4179E"/>
    <w:rsid w:val="00C47F13"/>
    <w:rsid w:val="00C512C7"/>
    <w:rsid w:val="00C600E6"/>
    <w:rsid w:val="00C84378"/>
    <w:rsid w:val="00C91CE5"/>
    <w:rsid w:val="00C93C20"/>
    <w:rsid w:val="00CA08D5"/>
    <w:rsid w:val="00CA383E"/>
    <w:rsid w:val="00CB07F7"/>
    <w:rsid w:val="00CC72CE"/>
    <w:rsid w:val="00CD09DC"/>
    <w:rsid w:val="00CE10F5"/>
    <w:rsid w:val="00CF21E5"/>
    <w:rsid w:val="00D06932"/>
    <w:rsid w:val="00D169ED"/>
    <w:rsid w:val="00D366E2"/>
    <w:rsid w:val="00D41497"/>
    <w:rsid w:val="00D4221C"/>
    <w:rsid w:val="00D44A8A"/>
    <w:rsid w:val="00D458BA"/>
    <w:rsid w:val="00D6139D"/>
    <w:rsid w:val="00D6611B"/>
    <w:rsid w:val="00D824F7"/>
    <w:rsid w:val="00D907C6"/>
    <w:rsid w:val="00D93AFC"/>
    <w:rsid w:val="00DA03BF"/>
    <w:rsid w:val="00DB78C4"/>
    <w:rsid w:val="00DC3536"/>
    <w:rsid w:val="00DE6D7A"/>
    <w:rsid w:val="00DF30FC"/>
    <w:rsid w:val="00DF63B0"/>
    <w:rsid w:val="00E208F4"/>
    <w:rsid w:val="00E22544"/>
    <w:rsid w:val="00E2615D"/>
    <w:rsid w:val="00E40CD5"/>
    <w:rsid w:val="00E44B30"/>
    <w:rsid w:val="00E44BB0"/>
    <w:rsid w:val="00E474C7"/>
    <w:rsid w:val="00E57447"/>
    <w:rsid w:val="00E6557A"/>
    <w:rsid w:val="00E84022"/>
    <w:rsid w:val="00E87351"/>
    <w:rsid w:val="00EA0CB1"/>
    <w:rsid w:val="00EC4FC8"/>
    <w:rsid w:val="00ED60D2"/>
    <w:rsid w:val="00EF608C"/>
    <w:rsid w:val="00EF72C3"/>
    <w:rsid w:val="00F102E6"/>
    <w:rsid w:val="00F22434"/>
    <w:rsid w:val="00F41527"/>
    <w:rsid w:val="00F44A64"/>
    <w:rsid w:val="00F44FF7"/>
    <w:rsid w:val="00F50331"/>
    <w:rsid w:val="00F60C68"/>
    <w:rsid w:val="00F70068"/>
    <w:rsid w:val="00F8074F"/>
    <w:rsid w:val="00F97C83"/>
    <w:rsid w:val="00FA32A1"/>
    <w:rsid w:val="00FA545B"/>
    <w:rsid w:val="00FC58AE"/>
    <w:rsid w:val="00FD038E"/>
    <w:rsid w:val="00FE2133"/>
    <w:rsid w:val="00FF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9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46428"/>
    <w:pPr>
      <w:keepNext/>
      <w:keepLines/>
      <w:numPr>
        <w:numId w:val="6"/>
      </w:numPr>
      <w:spacing w:after="1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428"/>
    <w:pPr>
      <w:keepNext/>
      <w:keepLines/>
      <w:spacing w:after="12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6428"/>
    <w:pPr>
      <w:keepNext/>
      <w:keepLines/>
      <w:numPr>
        <w:ilvl w:val="2"/>
        <w:numId w:val="6"/>
      </w:numPr>
      <w:spacing w:after="12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3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6428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46428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46428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semiHidden/>
    <w:unhideWhenUsed/>
    <w:rsid w:val="00C17932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C17932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5313CE"/>
    <w:pPr>
      <w:spacing w:after="16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313CE"/>
    <w:rPr>
      <w:rFonts w:ascii="Arial" w:eastAsia="Times New Roman" w:hAnsi="Arial" w:cs="Times New Roman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5313CE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313CE"/>
    <w:rPr>
      <w:rFonts w:ascii="Arial" w:eastAsia="Times New Roman" w:hAnsi="Arial" w:cs="Times New Roman"/>
      <w:i/>
      <w:iCs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8433E1"/>
    <w:pPr>
      <w:spacing w:before="360" w:after="0" w:line="240" w:lineRule="auto"/>
      <w:jc w:val="center"/>
    </w:pPr>
    <w:rPr>
      <w:rFonts w:ascii="Arial" w:eastAsia="Times New Roman" w:hAnsi="Arial" w:cs="Times New Roman"/>
      <w:b/>
      <w:bCs/>
      <w:caps/>
      <w:color w:val="FF0000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3E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33E1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433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274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aps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4EA"/>
    <w:rPr>
      <w:rFonts w:ascii="Times New Roman" w:eastAsiaTheme="majorEastAsia" w:hAnsi="Times New Roman" w:cstheme="majorBidi"/>
      <w:b/>
      <w:caps/>
      <w:color w:val="17365D" w:themeColor="text2" w:themeShade="BF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9DE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9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2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5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C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C0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DF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0F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072A-1336-43E3-A498-3F713105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t</dc:creator>
  <cp:lastModifiedBy>abhusal</cp:lastModifiedBy>
  <cp:revision>8</cp:revision>
  <cp:lastPrinted>2014-05-05T05:47:00Z</cp:lastPrinted>
  <dcterms:created xsi:type="dcterms:W3CDTF">2014-05-04T10:34:00Z</dcterms:created>
  <dcterms:modified xsi:type="dcterms:W3CDTF">2014-05-11T07:21:00Z</dcterms:modified>
</cp:coreProperties>
</file>